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TJ Blatná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10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.5:5.5</w:t>
      </w:r>
      <w:r>
        <w:tab/>
      </w:r>
      <w:r>
        <w:rPr>
          <w:caps w:val="0"/>
        </w:rPr>
        <w:t>2657:27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598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6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678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832:250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Švep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1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Švec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ichard Paul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Koř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Fej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